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szCs w:val="32"/>
        </w:rPr>
      </w:pPr>
      <w:r>
        <w:rPr>
          <w:rFonts w:hint="eastAsia" w:ascii="仿宋" w:hAnsi="仿宋" w:eastAsia="仿宋" w:cs="仿宋"/>
          <w:szCs w:val="32"/>
        </w:rPr>
        <w:t>附件2</w:t>
      </w:r>
    </w:p>
    <w:p>
      <w:pPr>
        <w:rPr>
          <w:rFonts w:ascii="仿宋" w:hAnsi="仿宋" w:eastAsia="仿宋" w:cs="仿宋"/>
          <w:szCs w:val="32"/>
        </w:rPr>
      </w:pPr>
    </w:p>
    <w:tbl>
      <w:tblPr>
        <w:tblStyle w:val="7"/>
        <w:tblW w:w="84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3"/>
        <w:gridCol w:w="870"/>
        <w:gridCol w:w="2541"/>
        <w:gridCol w:w="2618"/>
        <w:gridCol w:w="15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  <w:lang w:bidi="ar"/>
              </w:rPr>
              <w:t>学习贯彻执行《研究生导师指导行为准则》计划安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8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Cs w:val="3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Cs w:val="32"/>
                <w:u w:val="single"/>
                <w:lang w:bidi="ar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  <w:lang w:bidi="ar"/>
              </w:rPr>
              <w:t xml:space="preserve">学院（盖章）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Cs w:val="32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  <w:lang w:bidi="ar"/>
              </w:rPr>
              <w:t>负责人（签字）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32"/>
                <w:u w:val="single"/>
                <w:lang w:bidi="ar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Cs w:val="32"/>
                <w:u w:val="single"/>
                <w:lang w:bidi="ar"/>
              </w:rPr>
              <w:t xml:space="preserve">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32"/>
                <w:lang w:bidi="ar"/>
              </w:rPr>
              <w:t>时间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32"/>
                <w:lang w:bidi="ar"/>
              </w:rPr>
              <w:t>形式</w:t>
            </w: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32"/>
                <w:lang w:bidi="ar"/>
              </w:rPr>
              <w:t>参与人员</w:t>
            </w: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32"/>
                <w:lang w:bidi="ar"/>
              </w:rPr>
              <w:t>学习内容</w:t>
            </w: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3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ascii="仿宋" w:hAnsi="仿宋" w:eastAsia="仿宋" w:cs="仿宋"/>
          <w:szCs w:val="32"/>
        </w:rPr>
      </w:pPr>
    </w:p>
    <w:p>
      <w:pPr>
        <w:spacing w:line="500" w:lineRule="exac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hSpace="397" w:wrap="around" w:vAnchor="text" w:hAnchor="margin" w:xAlign="center" w:y="1"/>
      <w:rPr>
        <w:rStyle w:val="9"/>
        <w:color w:val="auto"/>
        <w:sz w:val="28"/>
      </w:rPr>
    </w:pPr>
    <w:r>
      <w:rPr>
        <w:rStyle w:val="9"/>
        <w:rFonts w:hint="eastAsia" w:ascii="仿宋_GB2312"/>
        <w:color w:val="auto"/>
        <w:sz w:val="28"/>
      </w:rPr>
      <w:t>─</w:t>
    </w:r>
    <w:r>
      <w:rPr>
        <w:rStyle w:val="9"/>
        <w:rFonts w:hint="eastAsia"/>
        <w:color w:val="auto"/>
        <w:sz w:val="28"/>
      </w:rPr>
      <w:t>　</w:t>
    </w:r>
    <w:r>
      <w:rPr>
        <w:color w:val="auto"/>
        <w:sz w:val="28"/>
      </w:rPr>
      <w:fldChar w:fldCharType="begin"/>
    </w:r>
    <w:r>
      <w:rPr>
        <w:rStyle w:val="9"/>
        <w:color w:val="auto"/>
        <w:sz w:val="28"/>
      </w:rPr>
      <w:instrText xml:space="preserve">PAGE  </w:instrText>
    </w:r>
    <w:r>
      <w:rPr>
        <w:color w:val="auto"/>
        <w:sz w:val="28"/>
      </w:rPr>
      <w:fldChar w:fldCharType="separate"/>
    </w:r>
    <w:r>
      <w:rPr>
        <w:rStyle w:val="9"/>
        <w:color w:val="auto"/>
        <w:sz w:val="28"/>
      </w:rPr>
      <w:t>6</w:t>
    </w:r>
    <w:r>
      <w:rPr>
        <w:color w:val="auto"/>
        <w:sz w:val="28"/>
      </w:rPr>
      <w:fldChar w:fldCharType="end"/>
    </w:r>
    <w:r>
      <w:rPr>
        <w:rStyle w:val="9"/>
        <w:rFonts w:hint="eastAsia"/>
        <w:color w:val="auto"/>
        <w:sz w:val="28"/>
      </w:rPr>
      <w:t>　</w:t>
    </w:r>
    <w:r>
      <w:rPr>
        <w:rStyle w:val="9"/>
        <w:rFonts w:hint="eastAsia" w:ascii="仿宋_GB2312"/>
        <w:color w:val="auto"/>
        <w:sz w:val="28"/>
      </w:rPr>
      <w:t>─</w:t>
    </w:r>
  </w:p>
  <w:p>
    <w:pPr>
      <w:pStyle w:val="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57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824"/>
    <w:rsid w:val="00172A27"/>
    <w:rsid w:val="00210DC6"/>
    <w:rsid w:val="00230B87"/>
    <w:rsid w:val="00230EC6"/>
    <w:rsid w:val="002A192C"/>
    <w:rsid w:val="002A2ADD"/>
    <w:rsid w:val="002B0E46"/>
    <w:rsid w:val="00347DD7"/>
    <w:rsid w:val="00351A3C"/>
    <w:rsid w:val="00384AE7"/>
    <w:rsid w:val="00393B60"/>
    <w:rsid w:val="003A5ACE"/>
    <w:rsid w:val="003F74C4"/>
    <w:rsid w:val="004325AD"/>
    <w:rsid w:val="00474928"/>
    <w:rsid w:val="004904DD"/>
    <w:rsid w:val="005D300D"/>
    <w:rsid w:val="005F51C5"/>
    <w:rsid w:val="006B517C"/>
    <w:rsid w:val="006C73A3"/>
    <w:rsid w:val="0070363C"/>
    <w:rsid w:val="00703E91"/>
    <w:rsid w:val="007D06ED"/>
    <w:rsid w:val="009B2D1E"/>
    <w:rsid w:val="009B790B"/>
    <w:rsid w:val="009D3FA5"/>
    <w:rsid w:val="00A121EB"/>
    <w:rsid w:val="00A132F7"/>
    <w:rsid w:val="00B740D1"/>
    <w:rsid w:val="00BB0E1D"/>
    <w:rsid w:val="00BF3820"/>
    <w:rsid w:val="00C067CA"/>
    <w:rsid w:val="00C12737"/>
    <w:rsid w:val="00D10154"/>
    <w:rsid w:val="00D268BD"/>
    <w:rsid w:val="00DA740D"/>
    <w:rsid w:val="00DC6B46"/>
    <w:rsid w:val="00E067C6"/>
    <w:rsid w:val="00EB3693"/>
    <w:rsid w:val="00EC2B50"/>
    <w:rsid w:val="00F56461"/>
    <w:rsid w:val="00F836F2"/>
    <w:rsid w:val="032037DB"/>
    <w:rsid w:val="06246D47"/>
    <w:rsid w:val="079573A1"/>
    <w:rsid w:val="08572875"/>
    <w:rsid w:val="0C3C263D"/>
    <w:rsid w:val="0F42769E"/>
    <w:rsid w:val="0F6A544B"/>
    <w:rsid w:val="1B746ED6"/>
    <w:rsid w:val="1C27525E"/>
    <w:rsid w:val="23F04D20"/>
    <w:rsid w:val="27E37796"/>
    <w:rsid w:val="2C1056BF"/>
    <w:rsid w:val="2ECA38DB"/>
    <w:rsid w:val="33CD29DA"/>
    <w:rsid w:val="37E73CA8"/>
    <w:rsid w:val="39F976B8"/>
    <w:rsid w:val="3C971CE4"/>
    <w:rsid w:val="3CCF4DBB"/>
    <w:rsid w:val="3E731CEE"/>
    <w:rsid w:val="3F5B494B"/>
    <w:rsid w:val="49022C30"/>
    <w:rsid w:val="49920A9C"/>
    <w:rsid w:val="4D177DBB"/>
    <w:rsid w:val="4D4A22F7"/>
    <w:rsid w:val="4E6A4F51"/>
    <w:rsid w:val="54877A80"/>
    <w:rsid w:val="5815342F"/>
    <w:rsid w:val="58DC76F2"/>
    <w:rsid w:val="5DEF1388"/>
    <w:rsid w:val="5EC27942"/>
    <w:rsid w:val="62D62A4F"/>
    <w:rsid w:val="634D2F81"/>
    <w:rsid w:val="6DFD7AD5"/>
    <w:rsid w:val="71804E59"/>
    <w:rsid w:val="747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579C0-9C02-4972-BE64-BFF98720A5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upt</Company>
  <Pages>10</Pages>
  <Words>544</Words>
  <Characters>3105</Characters>
  <Lines>25</Lines>
  <Paragraphs>7</Paragraphs>
  <TotalTime>0</TotalTime>
  <ScaleCrop>false</ScaleCrop>
  <LinksUpToDate>false</LinksUpToDate>
  <CharactersWithSpaces>36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49:00Z</dcterms:created>
  <dc:creator>biny</dc:creator>
  <cp:lastModifiedBy>台风天   </cp:lastModifiedBy>
  <cp:lastPrinted>2020-05-21T01:27:00Z</cp:lastPrinted>
  <dcterms:modified xsi:type="dcterms:W3CDTF">2020-11-13T02:56:30Z</dcterms:modified>
  <dc:title>办发〔2005〕3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